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D86" w:rsidRDefault="00686D86" w:rsidP="00686D86">
      <w:pPr>
        <w:jc w:val="center"/>
        <w:rPr>
          <w:rFonts w:ascii="華康超明體(P)" w:eastAsia="華康超明體(P)"/>
          <w:b/>
          <w:sz w:val="40"/>
          <w:szCs w:val="40"/>
        </w:rPr>
      </w:pPr>
      <w:bookmarkStart w:id="0" w:name="_GoBack"/>
      <w:bookmarkEnd w:id="0"/>
      <w:r w:rsidRPr="00686D86">
        <w:rPr>
          <w:rFonts w:ascii="華康超明體(P)" w:eastAsia="華康超明體(P)" w:hint="eastAsia"/>
          <w:b/>
          <w:sz w:val="40"/>
          <w:szCs w:val="40"/>
        </w:rPr>
        <w:t>光復中學</w:t>
      </w:r>
      <w:r w:rsidR="00803021">
        <w:rPr>
          <w:rFonts w:ascii="華康超明體(P)" w:eastAsia="華康超明體(P)" w:hint="eastAsia"/>
          <w:b/>
          <w:sz w:val="40"/>
          <w:szCs w:val="40"/>
        </w:rPr>
        <w:t>10</w:t>
      </w:r>
      <w:r w:rsidR="00496868">
        <w:rPr>
          <w:rFonts w:ascii="華康超明體(P)" w:eastAsia="華康超明體(P)" w:hint="eastAsia"/>
          <w:b/>
          <w:sz w:val="40"/>
          <w:szCs w:val="40"/>
        </w:rPr>
        <w:t>6</w:t>
      </w:r>
      <w:r w:rsidR="00803021">
        <w:rPr>
          <w:rFonts w:ascii="華康超明體(P)" w:eastAsia="華康超明體(P)" w:hint="eastAsia"/>
          <w:b/>
          <w:sz w:val="40"/>
          <w:szCs w:val="40"/>
        </w:rPr>
        <w:t>學年度第</w:t>
      </w:r>
      <w:r w:rsidR="00B32718">
        <w:rPr>
          <w:rFonts w:ascii="華康超明體(P)" w:eastAsia="華康超明體(P)" w:hint="eastAsia"/>
          <w:b/>
          <w:sz w:val="40"/>
          <w:szCs w:val="40"/>
        </w:rPr>
        <w:t>二</w:t>
      </w:r>
      <w:r w:rsidRPr="00686D86">
        <w:rPr>
          <w:rFonts w:ascii="華康超明體(P)" w:eastAsia="華康超明體(P)" w:hint="eastAsia"/>
          <w:b/>
          <w:sz w:val="40"/>
          <w:szCs w:val="40"/>
        </w:rPr>
        <w:t>學期旗艦班</w:t>
      </w:r>
      <w:r w:rsidR="002D6D58">
        <w:rPr>
          <w:rFonts w:ascii="華康超明體(P)" w:eastAsia="華康超明體(P)" w:hint="eastAsia"/>
          <w:b/>
          <w:sz w:val="40"/>
          <w:szCs w:val="40"/>
        </w:rPr>
        <w:t>學生轉安置名單</w:t>
      </w:r>
    </w:p>
    <w:p w:rsidR="00D61D8E" w:rsidRPr="00E6644F" w:rsidRDefault="0025039C" w:rsidP="0025039C">
      <w:pPr>
        <w:pStyle w:val="aa"/>
        <w:spacing w:line="420" w:lineRule="atLeast"/>
        <w:ind w:leftChars="0" w:left="184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r w:rsidR="00D61D8E" w:rsidRPr="00E6644F">
        <w:rPr>
          <w:rFonts w:ascii="標楷體" w:eastAsia="標楷體" w:hAnsi="標楷體" w:hint="eastAsia"/>
          <w:b/>
          <w:sz w:val="28"/>
          <w:szCs w:val="28"/>
        </w:rPr>
        <w:t>一</w:t>
      </w: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D61D8E" w:rsidRPr="00E6644F">
        <w:rPr>
          <w:rFonts w:ascii="標楷體" w:eastAsia="標楷體" w:hAnsi="標楷體" w:hint="eastAsia"/>
          <w:b/>
          <w:sz w:val="28"/>
          <w:szCs w:val="28"/>
        </w:rPr>
        <w:t>年級旗艦班</w:t>
      </w:r>
      <w:r w:rsidR="00776541">
        <w:rPr>
          <w:rFonts w:ascii="標楷體" w:eastAsia="標楷體" w:hAnsi="標楷體" w:hint="eastAsia"/>
          <w:b/>
          <w:sz w:val="28"/>
          <w:szCs w:val="28"/>
        </w:rPr>
        <w:t>轉安置</w:t>
      </w:r>
      <w:r w:rsidR="00D61D8E" w:rsidRPr="00E6644F">
        <w:rPr>
          <w:rFonts w:ascii="標楷體" w:eastAsia="標楷體" w:hAnsi="標楷體" w:hint="eastAsia"/>
          <w:b/>
          <w:sz w:val="28"/>
          <w:szCs w:val="28"/>
        </w:rPr>
        <w:t>名單如下:</w:t>
      </w:r>
    </w:p>
    <w:tbl>
      <w:tblPr>
        <w:tblStyle w:val="a3"/>
        <w:tblW w:w="0" w:type="auto"/>
        <w:tblInd w:w="2120" w:type="dxa"/>
        <w:tblLook w:val="04A0" w:firstRow="1" w:lastRow="0" w:firstColumn="1" w:lastColumn="0" w:noHBand="0" w:noVBand="1"/>
      </w:tblPr>
      <w:tblGrid>
        <w:gridCol w:w="965"/>
        <w:gridCol w:w="1161"/>
        <w:gridCol w:w="824"/>
        <w:gridCol w:w="1559"/>
        <w:gridCol w:w="1843"/>
      </w:tblGrid>
      <w:tr w:rsidR="00776541" w:rsidRPr="00841CA5" w:rsidTr="00776541">
        <w:tc>
          <w:tcPr>
            <w:tcW w:w="965" w:type="dxa"/>
            <w:tcBorders>
              <w:bottom w:val="single" w:sz="18" w:space="0" w:color="auto"/>
            </w:tcBorders>
          </w:tcPr>
          <w:p w:rsidR="00776541" w:rsidRPr="00841CA5" w:rsidRDefault="00776541" w:rsidP="00CD1B52">
            <w:pPr>
              <w:spacing w:line="42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41CA5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161" w:type="dxa"/>
            <w:tcBorders>
              <w:bottom w:val="single" w:sz="18" w:space="0" w:color="auto"/>
            </w:tcBorders>
          </w:tcPr>
          <w:p w:rsidR="00776541" w:rsidRPr="007B316A" w:rsidRDefault="00776541" w:rsidP="00CD1B52">
            <w:pPr>
              <w:spacing w:line="42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</w:t>
            </w:r>
            <w:r w:rsidRPr="007B316A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824" w:type="dxa"/>
            <w:tcBorders>
              <w:bottom w:val="single" w:sz="18" w:space="0" w:color="auto"/>
            </w:tcBorders>
          </w:tcPr>
          <w:p w:rsidR="00776541" w:rsidRPr="007B316A" w:rsidRDefault="00776541" w:rsidP="00CD1B52">
            <w:pPr>
              <w:spacing w:line="42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B316A">
              <w:rPr>
                <w:rFonts w:ascii="標楷體" w:eastAsia="標楷體" w:hAnsi="標楷體" w:hint="eastAsia"/>
                <w:szCs w:val="24"/>
              </w:rPr>
              <w:t>座號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776541" w:rsidRPr="007B316A" w:rsidRDefault="00776541" w:rsidP="00CD1B52">
            <w:pPr>
              <w:spacing w:line="42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B316A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:rsidR="00776541" w:rsidRPr="0025039C" w:rsidRDefault="00776541" w:rsidP="000B65AE">
            <w:pPr>
              <w:spacing w:line="42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039C">
              <w:rPr>
                <w:rFonts w:ascii="標楷體" w:eastAsia="標楷體" w:hAnsi="標楷體" w:hint="eastAsia"/>
                <w:szCs w:val="24"/>
              </w:rPr>
              <w:t>調整班級</w:t>
            </w:r>
          </w:p>
        </w:tc>
      </w:tr>
      <w:tr w:rsidR="00B32718" w:rsidRPr="000A2C01" w:rsidTr="00776541">
        <w:tc>
          <w:tcPr>
            <w:tcW w:w="9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718" w:rsidRDefault="00B3271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718" w:rsidRPr="002A462E" w:rsidRDefault="00B32718" w:rsidP="00F509C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2A462E">
              <w:rPr>
                <w:rFonts w:ascii="標楷體" w:eastAsia="標楷體" w:hAnsi="標楷體" w:cs="Arial" w:hint="eastAsia"/>
                <w:szCs w:val="24"/>
              </w:rPr>
              <w:t>141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718" w:rsidRPr="002A462E" w:rsidRDefault="00B32718" w:rsidP="00F509C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2A462E">
              <w:rPr>
                <w:rFonts w:ascii="標楷體" w:eastAsia="標楷體" w:hAnsi="標楷體" w:cs="Arial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718" w:rsidRPr="002A462E" w:rsidRDefault="00B32718" w:rsidP="00B3271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2A462E">
              <w:rPr>
                <w:rFonts w:ascii="標楷體" w:eastAsia="標楷體" w:hAnsi="標楷體" w:cs="Arial"/>
                <w:szCs w:val="24"/>
              </w:rPr>
              <w:t>呂</w:t>
            </w:r>
            <w:r>
              <w:rPr>
                <w:rFonts w:ascii="標楷體" w:eastAsia="標楷體" w:hAnsi="標楷體" w:cs="Arial" w:hint="eastAsia"/>
                <w:szCs w:val="24"/>
              </w:rPr>
              <w:t>Ｏ</w:t>
            </w:r>
            <w:r w:rsidRPr="002A462E">
              <w:rPr>
                <w:rFonts w:ascii="標楷體" w:eastAsia="標楷體" w:hAnsi="標楷體" w:cs="Arial"/>
                <w:szCs w:val="24"/>
              </w:rPr>
              <w:t>明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32718" w:rsidRPr="0025039C" w:rsidRDefault="00B32718" w:rsidP="000A2C01">
            <w:pPr>
              <w:spacing w:line="42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039C">
              <w:rPr>
                <w:rFonts w:ascii="標楷體" w:eastAsia="標楷體" w:hAnsi="標楷體" w:hint="eastAsia"/>
                <w:szCs w:val="24"/>
              </w:rPr>
              <w:t>調整至1</w:t>
            </w:r>
            <w:r>
              <w:rPr>
                <w:rFonts w:ascii="標楷體" w:eastAsia="標楷體" w:hAnsi="標楷體" w:hint="eastAsia"/>
                <w:szCs w:val="24"/>
              </w:rPr>
              <w:t>42</w:t>
            </w:r>
            <w:r w:rsidRPr="0025039C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</w:tr>
      <w:tr w:rsidR="00B32718" w:rsidRPr="000A2C01" w:rsidTr="00776541">
        <w:tc>
          <w:tcPr>
            <w:tcW w:w="9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718" w:rsidRDefault="00B3271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718" w:rsidRPr="002A462E" w:rsidRDefault="00B32718" w:rsidP="00F509C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2A462E">
              <w:rPr>
                <w:rFonts w:ascii="標楷體" w:eastAsia="標楷體" w:hAnsi="標楷體" w:cs="Arial" w:hint="eastAsia"/>
                <w:szCs w:val="24"/>
              </w:rPr>
              <w:t>191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718" w:rsidRPr="002A462E" w:rsidRDefault="00B32718" w:rsidP="00F509C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2A462E">
              <w:rPr>
                <w:rFonts w:ascii="標楷體" w:eastAsia="標楷體" w:hAnsi="標楷體" w:cs="Arial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718" w:rsidRPr="002A462E" w:rsidRDefault="00B32718" w:rsidP="00F509C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2A462E">
              <w:rPr>
                <w:rFonts w:ascii="標楷體" w:eastAsia="標楷體" w:hAnsi="標楷體" w:cs="Arial"/>
                <w:szCs w:val="24"/>
              </w:rPr>
              <w:t>陳</w:t>
            </w:r>
            <w:r>
              <w:rPr>
                <w:rFonts w:ascii="標楷體" w:eastAsia="標楷體" w:hAnsi="標楷體" w:cs="Arial" w:hint="eastAsia"/>
                <w:szCs w:val="24"/>
              </w:rPr>
              <w:t>Ｏ</w:t>
            </w:r>
            <w:r w:rsidRPr="002A462E">
              <w:rPr>
                <w:rFonts w:ascii="標楷體" w:eastAsia="標楷體" w:hAnsi="標楷體" w:cs="Arial"/>
                <w:szCs w:val="24"/>
              </w:rPr>
              <w:t>樊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32718" w:rsidRPr="0025039C" w:rsidRDefault="00B32718" w:rsidP="00B32718">
            <w:pPr>
              <w:spacing w:line="42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039C">
              <w:rPr>
                <w:rFonts w:ascii="標楷體" w:eastAsia="標楷體" w:hAnsi="標楷體" w:hint="eastAsia"/>
                <w:szCs w:val="24"/>
              </w:rPr>
              <w:t>調整至19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25039C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</w:tr>
      <w:tr w:rsidR="00B32718" w:rsidRPr="000A2C01" w:rsidTr="00776541">
        <w:tc>
          <w:tcPr>
            <w:tcW w:w="9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718" w:rsidRDefault="00B3271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718" w:rsidRPr="002A462E" w:rsidRDefault="00B32718" w:rsidP="00F509C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2A462E">
              <w:rPr>
                <w:rFonts w:ascii="標楷體" w:eastAsia="標楷體" w:hAnsi="標楷體" w:cs="Arial" w:hint="eastAsia"/>
                <w:szCs w:val="24"/>
              </w:rPr>
              <w:t>191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718" w:rsidRPr="002A462E" w:rsidRDefault="00B32718" w:rsidP="00F509C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2A462E">
              <w:rPr>
                <w:rFonts w:ascii="標楷體" w:eastAsia="標楷體" w:hAnsi="標楷體" w:cs="Arial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718" w:rsidRPr="002A462E" w:rsidRDefault="00B32718" w:rsidP="00F509C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溫Ｏ</w:t>
            </w:r>
            <w:r w:rsidRPr="002A462E">
              <w:rPr>
                <w:rFonts w:ascii="標楷體" w:eastAsia="標楷體" w:hAnsi="標楷體" w:cs="Arial"/>
                <w:szCs w:val="24"/>
              </w:rPr>
              <w:t>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32718" w:rsidRPr="0025039C" w:rsidRDefault="00B32718" w:rsidP="00B32718">
            <w:pPr>
              <w:spacing w:line="42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039C">
              <w:rPr>
                <w:rFonts w:ascii="標楷體" w:eastAsia="標楷體" w:hAnsi="標楷體" w:hint="eastAsia"/>
                <w:szCs w:val="24"/>
              </w:rPr>
              <w:t>調整至19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25039C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</w:tr>
      <w:tr w:rsidR="00B32718" w:rsidRPr="000A2C01" w:rsidTr="004A00D7">
        <w:tc>
          <w:tcPr>
            <w:tcW w:w="9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718" w:rsidRDefault="00B3271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718" w:rsidRPr="002A462E" w:rsidRDefault="00B32718" w:rsidP="00F509C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2A462E">
              <w:rPr>
                <w:rFonts w:ascii="標楷體" w:eastAsia="標楷體" w:hAnsi="標楷體" w:cs="Arial" w:hint="eastAsia"/>
                <w:szCs w:val="24"/>
              </w:rPr>
              <w:t>241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718" w:rsidRPr="002A462E" w:rsidRDefault="00B32718" w:rsidP="00F509C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2A462E">
              <w:rPr>
                <w:rFonts w:ascii="標楷體" w:eastAsia="標楷體" w:hAnsi="標楷體" w:cs="Arial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718" w:rsidRPr="002A462E" w:rsidRDefault="00B32718" w:rsidP="00F509C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2A462E">
              <w:rPr>
                <w:rFonts w:ascii="標楷體" w:eastAsia="標楷體" w:hAnsi="標楷體" w:cs="Arial"/>
                <w:szCs w:val="24"/>
              </w:rPr>
              <w:t>彭</w:t>
            </w:r>
            <w:r>
              <w:rPr>
                <w:rFonts w:ascii="標楷體" w:eastAsia="標楷體" w:hAnsi="標楷體" w:cs="Arial" w:hint="eastAsia"/>
                <w:szCs w:val="24"/>
              </w:rPr>
              <w:t>Ｏ</w:t>
            </w:r>
            <w:r w:rsidRPr="002A462E">
              <w:rPr>
                <w:rFonts w:ascii="標楷體" w:eastAsia="標楷體" w:hAnsi="標楷體" w:cs="Arial"/>
                <w:szCs w:val="24"/>
              </w:rPr>
              <w:t>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32718" w:rsidRPr="0025039C" w:rsidRDefault="00B32718" w:rsidP="00B32718">
            <w:pPr>
              <w:spacing w:line="42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039C">
              <w:rPr>
                <w:rFonts w:ascii="標楷體" w:eastAsia="標楷體" w:hAnsi="標楷體" w:hint="eastAsia"/>
                <w:szCs w:val="24"/>
              </w:rPr>
              <w:t>調整至</w:t>
            </w:r>
            <w:r>
              <w:rPr>
                <w:rFonts w:ascii="標楷體" w:eastAsia="標楷體" w:hAnsi="標楷體" w:hint="eastAsia"/>
                <w:szCs w:val="24"/>
              </w:rPr>
              <w:t>242</w:t>
            </w:r>
            <w:r w:rsidRPr="0025039C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</w:tr>
      <w:tr w:rsidR="00B32718" w:rsidRPr="000A2C01" w:rsidTr="00B32718">
        <w:tc>
          <w:tcPr>
            <w:tcW w:w="9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718" w:rsidRDefault="00B3271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718" w:rsidRPr="00C87949" w:rsidRDefault="00B32718" w:rsidP="00F509C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C87949">
              <w:rPr>
                <w:rFonts w:ascii="標楷體" w:eastAsia="標楷體" w:hAnsi="標楷體" w:cs="Arial" w:hint="eastAsia"/>
                <w:szCs w:val="24"/>
              </w:rPr>
              <w:t>291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718" w:rsidRPr="00C87949" w:rsidRDefault="00B32718" w:rsidP="00F509C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C87949">
              <w:rPr>
                <w:rFonts w:ascii="標楷體" w:eastAsia="標楷體" w:hAnsi="標楷體" w:cs="Arial" w:hint="eastAsia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718" w:rsidRPr="00C87949" w:rsidRDefault="00B32718" w:rsidP="00F509C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C87949">
              <w:rPr>
                <w:rFonts w:ascii="標楷體" w:eastAsia="標楷體" w:hAnsi="標楷體" w:hint="eastAsia"/>
                <w:szCs w:val="24"/>
              </w:rPr>
              <w:t>林</w:t>
            </w:r>
            <w:r>
              <w:rPr>
                <w:rFonts w:ascii="標楷體" w:eastAsia="標楷體" w:hAnsi="標楷體" w:cs="Arial" w:hint="eastAsia"/>
                <w:szCs w:val="24"/>
              </w:rPr>
              <w:t>Ｏ</w:t>
            </w:r>
            <w:r w:rsidRPr="00C87949">
              <w:rPr>
                <w:rFonts w:ascii="標楷體" w:eastAsia="標楷體" w:hAnsi="標楷體" w:hint="eastAsia"/>
                <w:szCs w:val="24"/>
              </w:rPr>
              <w:t>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32718" w:rsidRPr="0025039C" w:rsidRDefault="00B32718" w:rsidP="00B32718">
            <w:pPr>
              <w:spacing w:line="42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039C">
              <w:rPr>
                <w:rFonts w:ascii="標楷體" w:eastAsia="標楷體" w:hAnsi="標楷體" w:hint="eastAsia"/>
                <w:szCs w:val="24"/>
              </w:rPr>
              <w:t>調整至</w:t>
            </w:r>
            <w:r>
              <w:rPr>
                <w:rFonts w:ascii="標楷體" w:eastAsia="標楷體" w:hAnsi="標楷體" w:hint="eastAsia"/>
                <w:szCs w:val="24"/>
              </w:rPr>
              <w:t>293</w:t>
            </w:r>
            <w:r w:rsidRPr="0025039C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</w:tr>
      <w:tr w:rsidR="00B32718" w:rsidRPr="000A2C01" w:rsidTr="00B32718">
        <w:tc>
          <w:tcPr>
            <w:tcW w:w="9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2718" w:rsidRDefault="00B3271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6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2718" w:rsidRPr="00C87949" w:rsidRDefault="00B32718" w:rsidP="00F509C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C87949">
              <w:rPr>
                <w:rFonts w:ascii="標楷體" w:eastAsia="標楷體" w:hAnsi="標楷體" w:cs="Arial" w:hint="eastAsia"/>
                <w:szCs w:val="24"/>
              </w:rPr>
              <w:t>291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B32718" w:rsidRPr="00C87949" w:rsidRDefault="00B32718" w:rsidP="00F509C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C87949">
              <w:rPr>
                <w:rFonts w:ascii="標楷體" w:eastAsia="標楷體" w:hAnsi="標楷體" w:cs="Arial" w:hint="eastAsia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B32718" w:rsidRPr="00C87949" w:rsidRDefault="00B32718" w:rsidP="00F509C8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C87949">
              <w:rPr>
                <w:rFonts w:ascii="標楷體" w:eastAsia="標楷體" w:hAnsi="標楷體" w:hint="eastAsia"/>
                <w:szCs w:val="24"/>
              </w:rPr>
              <w:t>申</w:t>
            </w:r>
            <w:r>
              <w:rPr>
                <w:rFonts w:ascii="標楷體" w:eastAsia="標楷體" w:hAnsi="標楷體" w:cs="Arial" w:hint="eastAsia"/>
                <w:szCs w:val="24"/>
              </w:rPr>
              <w:t>Ｏ</w:t>
            </w:r>
            <w:r w:rsidRPr="00C87949">
              <w:rPr>
                <w:rFonts w:ascii="標楷體" w:eastAsia="標楷體" w:hAnsi="標楷體" w:hint="eastAsia"/>
                <w:szCs w:val="24"/>
              </w:rPr>
              <w:t>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32718" w:rsidRPr="0025039C" w:rsidRDefault="00B32718" w:rsidP="00B32718">
            <w:pPr>
              <w:spacing w:line="42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039C">
              <w:rPr>
                <w:rFonts w:ascii="標楷體" w:eastAsia="標楷體" w:hAnsi="標楷體" w:hint="eastAsia"/>
                <w:szCs w:val="24"/>
              </w:rPr>
              <w:t>調整至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25039C">
              <w:rPr>
                <w:rFonts w:ascii="標楷體" w:eastAsia="標楷體" w:hAnsi="標楷體" w:hint="eastAsia"/>
                <w:szCs w:val="24"/>
              </w:rPr>
              <w:t>95班</w:t>
            </w:r>
          </w:p>
        </w:tc>
      </w:tr>
    </w:tbl>
    <w:p w:rsidR="00A137AD" w:rsidRPr="00A137AD" w:rsidRDefault="00A137AD" w:rsidP="0025039C">
      <w:pPr>
        <w:spacing w:line="420" w:lineRule="atLeast"/>
        <w:ind w:firstLineChars="354" w:firstLine="992"/>
        <w:rPr>
          <w:rFonts w:ascii="標楷體" w:eastAsia="標楷體" w:hAnsi="標楷體"/>
          <w:b/>
          <w:sz w:val="28"/>
          <w:szCs w:val="28"/>
        </w:rPr>
      </w:pPr>
    </w:p>
    <w:sectPr w:rsidR="00A137AD" w:rsidRPr="00A137AD" w:rsidSect="000943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845" w:rsidRDefault="004B3845" w:rsidP="00D2438A">
      <w:r>
        <w:separator/>
      </w:r>
    </w:p>
  </w:endnote>
  <w:endnote w:type="continuationSeparator" w:id="0">
    <w:p w:rsidR="004B3845" w:rsidRDefault="004B3845" w:rsidP="00D2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超明體(P)">
    <w:altName w:val="Arial Unicode MS"/>
    <w:panose1 w:val="02020C00000000000000"/>
    <w:charset w:val="88"/>
    <w:family w:val="roman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845" w:rsidRDefault="004B3845" w:rsidP="00D2438A">
      <w:r>
        <w:separator/>
      </w:r>
    </w:p>
  </w:footnote>
  <w:footnote w:type="continuationSeparator" w:id="0">
    <w:p w:rsidR="004B3845" w:rsidRDefault="004B3845" w:rsidP="00D2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C54BC"/>
    <w:multiLevelType w:val="hybridMultilevel"/>
    <w:tmpl w:val="3366228A"/>
    <w:lvl w:ilvl="0" w:tplc="184A3874">
      <w:start w:val="1"/>
      <w:numFmt w:val="taiwaneseCountingThousand"/>
      <w:lvlText w:val="(%1)"/>
      <w:lvlJc w:val="left"/>
      <w:pPr>
        <w:ind w:left="18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7" w:hanging="480"/>
      </w:pPr>
    </w:lvl>
    <w:lvl w:ilvl="2" w:tplc="0409001B" w:tentative="1">
      <w:start w:val="1"/>
      <w:numFmt w:val="lowerRoman"/>
      <w:lvlText w:val="%3."/>
      <w:lvlJc w:val="right"/>
      <w:pPr>
        <w:ind w:left="2567" w:hanging="480"/>
      </w:pPr>
    </w:lvl>
    <w:lvl w:ilvl="3" w:tplc="0409000F" w:tentative="1">
      <w:start w:val="1"/>
      <w:numFmt w:val="decimal"/>
      <w:lvlText w:val="%4."/>
      <w:lvlJc w:val="left"/>
      <w:pPr>
        <w:ind w:left="3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7" w:hanging="480"/>
      </w:pPr>
    </w:lvl>
    <w:lvl w:ilvl="5" w:tplc="0409001B" w:tentative="1">
      <w:start w:val="1"/>
      <w:numFmt w:val="lowerRoman"/>
      <w:lvlText w:val="%6."/>
      <w:lvlJc w:val="right"/>
      <w:pPr>
        <w:ind w:left="4007" w:hanging="480"/>
      </w:pPr>
    </w:lvl>
    <w:lvl w:ilvl="6" w:tplc="0409000F" w:tentative="1">
      <w:start w:val="1"/>
      <w:numFmt w:val="decimal"/>
      <w:lvlText w:val="%7."/>
      <w:lvlJc w:val="left"/>
      <w:pPr>
        <w:ind w:left="4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7" w:hanging="480"/>
      </w:pPr>
    </w:lvl>
    <w:lvl w:ilvl="8" w:tplc="0409001B" w:tentative="1">
      <w:start w:val="1"/>
      <w:numFmt w:val="lowerRoman"/>
      <w:lvlText w:val="%9."/>
      <w:lvlJc w:val="right"/>
      <w:pPr>
        <w:ind w:left="5447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86"/>
    <w:rsid w:val="00026BA4"/>
    <w:rsid w:val="00030651"/>
    <w:rsid w:val="00035F29"/>
    <w:rsid w:val="00077498"/>
    <w:rsid w:val="000915EE"/>
    <w:rsid w:val="00094339"/>
    <w:rsid w:val="000A2C01"/>
    <w:rsid w:val="000B1E95"/>
    <w:rsid w:val="000B65AE"/>
    <w:rsid w:val="000D2515"/>
    <w:rsid w:val="000D3166"/>
    <w:rsid w:val="000D4401"/>
    <w:rsid w:val="00104A3E"/>
    <w:rsid w:val="00107999"/>
    <w:rsid w:val="00127957"/>
    <w:rsid w:val="00130340"/>
    <w:rsid w:val="001448E5"/>
    <w:rsid w:val="0016471F"/>
    <w:rsid w:val="00176343"/>
    <w:rsid w:val="00176E74"/>
    <w:rsid w:val="001A1291"/>
    <w:rsid w:val="001A6501"/>
    <w:rsid w:val="001B52B4"/>
    <w:rsid w:val="001D2E24"/>
    <w:rsid w:val="001D6827"/>
    <w:rsid w:val="001F3620"/>
    <w:rsid w:val="00222C87"/>
    <w:rsid w:val="00234FAF"/>
    <w:rsid w:val="0024235D"/>
    <w:rsid w:val="0025039C"/>
    <w:rsid w:val="002604B6"/>
    <w:rsid w:val="00297675"/>
    <w:rsid w:val="002C0303"/>
    <w:rsid w:val="002C3E08"/>
    <w:rsid w:val="002C5488"/>
    <w:rsid w:val="002D6D58"/>
    <w:rsid w:val="003554A9"/>
    <w:rsid w:val="003854E0"/>
    <w:rsid w:val="00395732"/>
    <w:rsid w:val="00395E7B"/>
    <w:rsid w:val="004002E4"/>
    <w:rsid w:val="00420C14"/>
    <w:rsid w:val="004379A9"/>
    <w:rsid w:val="00474527"/>
    <w:rsid w:val="00474EBC"/>
    <w:rsid w:val="004757AD"/>
    <w:rsid w:val="0047634D"/>
    <w:rsid w:val="00485DA0"/>
    <w:rsid w:val="00496868"/>
    <w:rsid w:val="004B3845"/>
    <w:rsid w:val="004B42BB"/>
    <w:rsid w:val="004D0786"/>
    <w:rsid w:val="004D0E63"/>
    <w:rsid w:val="004E64AF"/>
    <w:rsid w:val="004F304D"/>
    <w:rsid w:val="0052335F"/>
    <w:rsid w:val="0053170F"/>
    <w:rsid w:val="00535A11"/>
    <w:rsid w:val="005472E8"/>
    <w:rsid w:val="00561013"/>
    <w:rsid w:val="00562EFF"/>
    <w:rsid w:val="005A2BD7"/>
    <w:rsid w:val="005E0587"/>
    <w:rsid w:val="005E316F"/>
    <w:rsid w:val="005E778A"/>
    <w:rsid w:val="005F2F14"/>
    <w:rsid w:val="00610527"/>
    <w:rsid w:val="00610659"/>
    <w:rsid w:val="00686D86"/>
    <w:rsid w:val="006878E3"/>
    <w:rsid w:val="006A37F8"/>
    <w:rsid w:val="006B6CF2"/>
    <w:rsid w:val="006E0A39"/>
    <w:rsid w:val="00713026"/>
    <w:rsid w:val="00766E55"/>
    <w:rsid w:val="00776541"/>
    <w:rsid w:val="00783B74"/>
    <w:rsid w:val="007905F7"/>
    <w:rsid w:val="007B316A"/>
    <w:rsid w:val="007B31C5"/>
    <w:rsid w:val="007B4321"/>
    <w:rsid w:val="007B6DD8"/>
    <w:rsid w:val="00803021"/>
    <w:rsid w:val="00826DBB"/>
    <w:rsid w:val="00841CA5"/>
    <w:rsid w:val="0085504B"/>
    <w:rsid w:val="00874912"/>
    <w:rsid w:val="00877AFF"/>
    <w:rsid w:val="00884239"/>
    <w:rsid w:val="008903EB"/>
    <w:rsid w:val="008C4522"/>
    <w:rsid w:val="008C647C"/>
    <w:rsid w:val="008C746D"/>
    <w:rsid w:val="008D38F2"/>
    <w:rsid w:val="00937C7D"/>
    <w:rsid w:val="00967DBE"/>
    <w:rsid w:val="009831D3"/>
    <w:rsid w:val="00983B3F"/>
    <w:rsid w:val="00A137AD"/>
    <w:rsid w:val="00A2647C"/>
    <w:rsid w:val="00A430C1"/>
    <w:rsid w:val="00AF73D5"/>
    <w:rsid w:val="00B2139E"/>
    <w:rsid w:val="00B32718"/>
    <w:rsid w:val="00B412A0"/>
    <w:rsid w:val="00B45FBA"/>
    <w:rsid w:val="00B557B3"/>
    <w:rsid w:val="00BA4B02"/>
    <w:rsid w:val="00BD5033"/>
    <w:rsid w:val="00BE6D6E"/>
    <w:rsid w:val="00C11F4B"/>
    <w:rsid w:val="00C20AAE"/>
    <w:rsid w:val="00C34A70"/>
    <w:rsid w:val="00C50D05"/>
    <w:rsid w:val="00CA60F0"/>
    <w:rsid w:val="00CD0107"/>
    <w:rsid w:val="00CD1B52"/>
    <w:rsid w:val="00D054B3"/>
    <w:rsid w:val="00D2438A"/>
    <w:rsid w:val="00D24FE5"/>
    <w:rsid w:val="00D5529D"/>
    <w:rsid w:val="00D61665"/>
    <w:rsid w:val="00D61D8E"/>
    <w:rsid w:val="00D85EAE"/>
    <w:rsid w:val="00D92BBB"/>
    <w:rsid w:val="00DE686F"/>
    <w:rsid w:val="00E217B6"/>
    <w:rsid w:val="00E6644F"/>
    <w:rsid w:val="00E80656"/>
    <w:rsid w:val="00E97E9E"/>
    <w:rsid w:val="00EC6277"/>
    <w:rsid w:val="00EE6328"/>
    <w:rsid w:val="00F021A0"/>
    <w:rsid w:val="00F075E4"/>
    <w:rsid w:val="00F11345"/>
    <w:rsid w:val="00F1204B"/>
    <w:rsid w:val="00F45C33"/>
    <w:rsid w:val="00F62974"/>
    <w:rsid w:val="00F67843"/>
    <w:rsid w:val="00F7183A"/>
    <w:rsid w:val="00FC3612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1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A12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4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43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24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438A"/>
    <w:rPr>
      <w:sz w:val="20"/>
      <w:szCs w:val="20"/>
    </w:rPr>
  </w:style>
  <w:style w:type="paragraph" w:styleId="aa">
    <w:name w:val="List Paragraph"/>
    <w:basedOn w:val="a"/>
    <w:uiPriority w:val="34"/>
    <w:qFormat/>
    <w:rsid w:val="00E6644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1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A12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4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43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24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438A"/>
    <w:rPr>
      <w:sz w:val="20"/>
      <w:szCs w:val="20"/>
    </w:rPr>
  </w:style>
  <w:style w:type="paragraph" w:styleId="aa">
    <w:name w:val="List Paragraph"/>
    <w:basedOn w:val="a"/>
    <w:uiPriority w:val="34"/>
    <w:qFormat/>
    <w:rsid w:val="00E6644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22A7-2553-464A-8A91-1D91436B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Company>Sky123.Org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shuser</dc:creator>
  <cp:lastModifiedBy>kfshuser</cp:lastModifiedBy>
  <cp:revision>2</cp:revision>
  <cp:lastPrinted>2018-01-24T08:56:00Z</cp:lastPrinted>
  <dcterms:created xsi:type="dcterms:W3CDTF">2018-07-13T05:24:00Z</dcterms:created>
  <dcterms:modified xsi:type="dcterms:W3CDTF">2018-07-13T05:24:00Z</dcterms:modified>
</cp:coreProperties>
</file>